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F9CAAD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EC0FFB">
        <w:rPr>
          <w:b/>
          <w:sz w:val="20"/>
          <w:szCs w:val="20"/>
        </w:rPr>
        <w:t>Penn-Trafford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EAC17E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EC0FFB">
        <w:rPr>
          <w:b/>
          <w:sz w:val="20"/>
          <w:szCs w:val="20"/>
        </w:rPr>
        <w:t>107-65-71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B0311D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EC0FFB">
        <w:rPr>
          <w:b/>
          <w:sz w:val="20"/>
          <w:szCs w:val="20"/>
        </w:rPr>
        <w:t xml:space="preserve"> 5/14/2019</w:t>
      </w:r>
      <w:r w:rsidR="000610A7">
        <w:rPr>
          <w:b/>
          <w:sz w:val="20"/>
          <w:szCs w:val="20"/>
        </w:rPr>
        <w:t xml:space="preserve"> 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98F32E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EC0FFB">
        <w:rPr>
          <w:b/>
          <w:sz w:val="20"/>
          <w:szCs w:val="20"/>
        </w:rPr>
        <w:t>5/29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927AF12" w:rsidR="00223718" w:rsidRPr="00357703" w:rsidRDefault="00DF08E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222A80C" w:rsidR="00223718" w:rsidRPr="00357703" w:rsidRDefault="00DF08E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EA530B4" w:rsidR="00D6151F" w:rsidRDefault="00D50BC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37A1490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D50BC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BCB">
        <w:rPr>
          <w:sz w:val="16"/>
          <w:szCs w:val="16"/>
        </w:rPr>
        <w:instrText xml:space="preserve"> FORMCHECKBOX </w:instrText>
      </w:r>
      <w:r w:rsidR="0032585F">
        <w:rPr>
          <w:sz w:val="16"/>
          <w:szCs w:val="16"/>
        </w:rPr>
      </w:r>
      <w:r w:rsidR="0032585F">
        <w:rPr>
          <w:sz w:val="16"/>
          <w:szCs w:val="16"/>
        </w:rPr>
        <w:fldChar w:fldCharType="separate"/>
      </w:r>
      <w:r w:rsidR="00D50BC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2585F">
              <w:rPr>
                <w:rFonts w:ascii="Calibri" w:hAnsi="Calibri" w:cs="Calibri"/>
              </w:rPr>
            </w:r>
            <w:r w:rsidR="0032585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62160EB" w:rsidR="0079370C" w:rsidRPr="00E36FC5" w:rsidRDefault="00D50BC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21DBE85" w:rsidR="006B7A09" w:rsidRPr="009319BD" w:rsidRDefault="00D50BC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42DB5C2" w:rsidR="006B7A09" w:rsidRPr="009319BD" w:rsidRDefault="00D50BC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4FCF4BCC" w:rsidR="006B7A09" w:rsidRPr="009319BD" w:rsidRDefault="00EC0FF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01057BE2" w:rsidR="007572A4" w:rsidRPr="00DF08EE" w:rsidRDefault="00A5511A" w:rsidP="00A5511A">
            <w:pPr>
              <w:rPr>
                <w:sz w:val="18"/>
                <w:szCs w:val="18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  <w:r w:rsidR="00DF08EE" w:rsidRPr="00DF08EE">
              <w:rPr>
                <w:sz w:val="18"/>
                <w:szCs w:val="18"/>
              </w:rPr>
              <w:t xml:space="preserve">A review of the menus for the test week did not validate compliance with Dietary Specifications and Food Component Requirements.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4ACE3BA" w:rsidR="006B7A09" w:rsidRPr="009319BD" w:rsidRDefault="00D50BC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B6D413D" w:rsidR="006B7A09" w:rsidRPr="009319BD" w:rsidRDefault="00D50BC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D755974" w:rsidR="006B7A09" w:rsidRPr="009319BD" w:rsidRDefault="00EC0FF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7ACF6566" w:rsidR="00FE0355" w:rsidRPr="00D50BCB" w:rsidRDefault="00FE0355" w:rsidP="00FE0355">
            <w:pPr>
              <w:rPr>
                <w:sz w:val="20"/>
                <w:szCs w:val="20"/>
              </w:rPr>
            </w:pPr>
            <w:r w:rsidRPr="00D50BCB">
              <w:rPr>
                <w:sz w:val="20"/>
                <w:szCs w:val="20"/>
              </w:rPr>
              <w:t>Finding Detail:</w:t>
            </w:r>
            <w:r w:rsidR="00D50BCB" w:rsidRPr="00D50BCB">
              <w:rPr>
                <w:sz w:val="20"/>
                <w:szCs w:val="20"/>
              </w:rPr>
              <w:t xml:space="preserve"> The Food Safety Plan includes standard operating procedures that are not relevant to the building.</w:t>
            </w:r>
          </w:p>
          <w:p w14:paraId="2F7A0E0F" w14:textId="4C4E721E" w:rsidR="00FE0355" w:rsidRPr="00D50BCB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D50BCB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D50BCB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D9ACB87" w:rsidR="006B7A09" w:rsidRPr="009319BD" w:rsidRDefault="00D50BC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05582BB" w:rsidR="006B7A09" w:rsidRPr="009319BD" w:rsidRDefault="00D50BC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3E1EED2" w:rsidR="006B7A09" w:rsidRPr="009319BD" w:rsidRDefault="00D50BC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1A77798" w:rsidR="00D03ED5" w:rsidRPr="009319BD" w:rsidRDefault="00D50BC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CB7C207" w:rsidR="00D03ED5" w:rsidRPr="009319BD" w:rsidRDefault="00D50BC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D50BCB">
        <w:trPr>
          <w:trHeight w:val="494"/>
        </w:trPr>
        <w:tc>
          <w:tcPr>
            <w:tcW w:w="1265" w:type="dxa"/>
            <w:shd w:val="clear" w:color="auto" w:fill="auto"/>
            <w:vAlign w:val="center"/>
          </w:tcPr>
          <w:p w14:paraId="427E76B7" w14:textId="317DBFE8" w:rsidR="00D24103" w:rsidRPr="009319BD" w:rsidRDefault="00EC0FFB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585F">
              <w:rPr>
                <w:sz w:val="20"/>
                <w:szCs w:val="20"/>
              </w:rPr>
            </w:r>
            <w:r w:rsidR="003258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409B6241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  <w:r w:rsidR="00EC0FFB">
              <w:rPr>
                <w:b/>
                <w:sz w:val="20"/>
                <w:szCs w:val="20"/>
              </w:rPr>
              <w:t xml:space="preserve"> - Reporting and Recordkeeping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3E3F471F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D50BCB">
              <w:rPr>
                <w:sz w:val="20"/>
                <w:szCs w:val="20"/>
              </w:rPr>
              <w:t xml:space="preserve"> </w:t>
            </w:r>
            <w:r w:rsidR="00DF08EE">
              <w:rPr>
                <w:sz w:val="20"/>
                <w:szCs w:val="20"/>
              </w:rPr>
              <w:t xml:space="preserve">The </w:t>
            </w:r>
            <w:r w:rsidR="00DF08EE" w:rsidRPr="00DF08EE">
              <w:rPr>
                <w:color w:val="404040"/>
                <w:sz w:val="20"/>
                <w:szCs w:val="20"/>
              </w:rPr>
              <w:t xml:space="preserve">Production Records from the selected sites for the </w:t>
            </w:r>
            <w:r w:rsidR="00DF08EE">
              <w:rPr>
                <w:color w:val="404040"/>
                <w:sz w:val="20"/>
                <w:szCs w:val="20"/>
              </w:rPr>
              <w:t xml:space="preserve">test week </w:t>
            </w:r>
            <w:r w:rsidR="00DF08EE" w:rsidRPr="00DF08EE">
              <w:rPr>
                <w:color w:val="404040"/>
                <w:sz w:val="20"/>
                <w:szCs w:val="20"/>
              </w:rPr>
              <w:t xml:space="preserve">do not contain required information.  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65BA0C6B" w:rsidR="00382454" w:rsidRPr="00EC0FFB" w:rsidRDefault="00EC0FFB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C0FFB">
              <w:rPr>
                <w:sz w:val="20"/>
                <w:szCs w:val="20"/>
              </w:rPr>
              <w:t>The Sponsor was organized and prepared for the on-site visit. Any requests for additional information were quickly addressed.</w:t>
            </w:r>
          </w:p>
          <w:p w14:paraId="1DD2871A" w14:textId="0AD60EBE" w:rsidR="00EC0FFB" w:rsidRPr="00EC0FFB" w:rsidRDefault="00EC0FFB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C0FFB">
              <w:rPr>
                <w:sz w:val="20"/>
                <w:szCs w:val="20"/>
              </w:rPr>
              <w:t xml:space="preserve">Food </w:t>
            </w:r>
            <w:r w:rsidR="00D50BCB">
              <w:rPr>
                <w:sz w:val="20"/>
                <w:szCs w:val="20"/>
              </w:rPr>
              <w:t>was presented nicely, a</w:t>
            </w:r>
            <w:r w:rsidRPr="00EC0FFB">
              <w:rPr>
                <w:sz w:val="20"/>
                <w:szCs w:val="20"/>
              </w:rPr>
              <w:t>nd all areas were clean and maintained.</w:t>
            </w:r>
          </w:p>
          <w:p w14:paraId="3A11F508" w14:textId="42909BBC" w:rsidR="005A5D89" w:rsidRDefault="00EC0FFB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C0FFB">
              <w:rPr>
                <w:sz w:val="20"/>
                <w:szCs w:val="20"/>
              </w:rPr>
              <w:t>The food service staff interacted in a pleasant manner with the students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EB736" w14:textId="77777777" w:rsidR="00D326E1" w:rsidRDefault="00D326E1" w:rsidP="00A16BFB">
      <w:r>
        <w:separator/>
      </w:r>
    </w:p>
  </w:endnote>
  <w:endnote w:type="continuationSeparator" w:id="0">
    <w:p w14:paraId="20CDE3F1" w14:textId="77777777" w:rsidR="00D326E1" w:rsidRDefault="00D326E1" w:rsidP="00A16BFB">
      <w:r>
        <w:continuationSeparator/>
      </w:r>
    </w:p>
  </w:endnote>
  <w:endnote w:type="continuationNotice" w:id="1">
    <w:p w14:paraId="5EE4EE79" w14:textId="77777777" w:rsidR="00D326E1" w:rsidRDefault="00D32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F9117" w14:textId="77777777" w:rsidR="00D326E1" w:rsidRDefault="00D326E1" w:rsidP="00A16BFB">
      <w:r>
        <w:separator/>
      </w:r>
    </w:p>
  </w:footnote>
  <w:footnote w:type="continuationSeparator" w:id="0">
    <w:p w14:paraId="1A8F6FE3" w14:textId="77777777" w:rsidR="00D326E1" w:rsidRDefault="00D326E1" w:rsidP="00A16BFB">
      <w:r>
        <w:continuationSeparator/>
      </w:r>
    </w:p>
  </w:footnote>
  <w:footnote w:type="continuationNotice" w:id="1">
    <w:p w14:paraId="7E42EA6C" w14:textId="77777777" w:rsidR="00D326E1" w:rsidRDefault="00D32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A59948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EC0FFB">
      <w:rPr>
        <w:sz w:val="16"/>
        <w:szCs w:val="16"/>
      </w:rPr>
      <w:t>Penn-Trafford School District</w:t>
    </w:r>
  </w:p>
  <w:p w14:paraId="360D5ABF" w14:textId="563DD78F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EC0FFB">
      <w:rPr>
        <w:sz w:val="16"/>
        <w:szCs w:val="16"/>
      </w:rPr>
      <w:t>107-65-71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P5YNnojuQNIrGD3JsJFEVEerFkA7BI/77On2LKFhh4NMowTqoCi9AMmCyW/ahSKT9oDv7iqNSkeRgGzWtwPhw==" w:salt="afh/EbSwEX4v2JRcDfZb4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097A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585F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07D43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326E1"/>
    <w:rsid w:val="00D50BCB"/>
    <w:rsid w:val="00D6151F"/>
    <w:rsid w:val="00D6401F"/>
    <w:rsid w:val="00D67926"/>
    <w:rsid w:val="00D96543"/>
    <w:rsid w:val="00DA21FC"/>
    <w:rsid w:val="00DF08EE"/>
    <w:rsid w:val="00E16CA5"/>
    <w:rsid w:val="00E36FC5"/>
    <w:rsid w:val="00E55631"/>
    <w:rsid w:val="00E76259"/>
    <w:rsid w:val="00E85814"/>
    <w:rsid w:val="00EB0E86"/>
    <w:rsid w:val="00EB1D65"/>
    <w:rsid w:val="00EB3162"/>
    <w:rsid w:val="00EC0FFB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EA198C-77F6-42B4-9CBD-61CFFD3B3E99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B8C4DA-DFC8-4EBC-8FBB-5F15D862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1</Words>
  <Characters>4566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8-06T17:32:00Z</cp:lastPrinted>
  <dcterms:created xsi:type="dcterms:W3CDTF">2019-06-10T17:57:00Z</dcterms:created>
  <dcterms:modified xsi:type="dcterms:W3CDTF">2019-08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5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